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24" w:rsidRPr="009003C8" w:rsidRDefault="00114638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среднемесячной заработной плате руководителей, </w:t>
      </w:r>
    </w:p>
    <w:p w:rsidR="00114638" w:rsidRDefault="00114638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заместителей и главных бухгалтеров учреждений, подведомственных Департаменту здравоохранения, труда и социальной защиты населения Ненецкого автономного округа</w:t>
      </w:r>
      <w:r w:rsidR="00571899"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1</w:t>
      </w:r>
      <w:r w:rsidR="007730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71899" w:rsidRPr="0090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BB14C0" w:rsidRPr="009003C8" w:rsidRDefault="00BB14C0" w:rsidP="000260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4253"/>
        <w:gridCol w:w="2551"/>
      </w:tblGrid>
      <w:tr w:rsidR="009003C8" w:rsidRPr="009003C8" w:rsidTr="00E63345">
        <w:trPr>
          <w:jc w:val="center"/>
        </w:trPr>
        <w:tc>
          <w:tcPr>
            <w:tcW w:w="3539" w:type="dxa"/>
          </w:tcPr>
          <w:p w:rsidR="00114638" w:rsidRPr="009003C8" w:rsidRDefault="00114638" w:rsidP="00114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</w:tcPr>
          <w:p w:rsidR="00114638" w:rsidRPr="009003C8" w:rsidRDefault="00114638" w:rsidP="00114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114638" w:rsidRPr="009003C8" w:rsidRDefault="00114638" w:rsidP="00773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есячная заработная плата за 201</w:t>
            </w:r>
            <w:r w:rsidR="007730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0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(руб.)</w:t>
            </w:r>
          </w:p>
        </w:tc>
      </w:tr>
      <w:tr w:rsidR="00501060" w:rsidRPr="00501060" w:rsidTr="00D309E4">
        <w:trPr>
          <w:jc w:val="center"/>
        </w:trPr>
        <w:tc>
          <w:tcPr>
            <w:tcW w:w="10343" w:type="dxa"/>
            <w:gridSpan w:val="3"/>
          </w:tcPr>
          <w:p w:rsidR="00114638" w:rsidRPr="00A046EE" w:rsidRDefault="00114638" w:rsidP="0011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b/>
                <w:sz w:val="24"/>
                <w:szCs w:val="24"/>
              </w:rPr>
              <w:t>ГБУЗ НАО «Ненецкая окружная больница»</w:t>
            </w:r>
          </w:p>
          <w:p w:rsidR="00896674" w:rsidRPr="00A046EE" w:rsidRDefault="00896674" w:rsidP="0011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114638" w:rsidRPr="00A046EE" w:rsidRDefault="0011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</w:tcPr>
          <w:p w:rsidR="00114638" w:rsidRPr="00A046EE" w:rsidRDefault="004B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Козенков</w:t>
            </w:r>
            <w:proofErr w:type="spellEnd"/>
            <w:r w:rsidRPr="00A046E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551" w:type="dxa"/>
          </w:tcPr>
          <w:p w:rsidR="00114638" w:rsidRPr="00A046EE" w:rsidRDefault="00A046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326 881,21</w:t>
            </w:r>
          </w:p>
          <w:p w:rsidR="00EB12A8" w:rsidRPr="00A046EE" w:rsidRDefault="00EB12A8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EE" w:rsidRPr="00501060" w:rsidTr="00E63345">
        <w:trPr>
          <w:jc w:val="center"/>
        </w:trPr>
        <w:tc>
          <w:tcPr>
            <w:tcW w:w="3539" w:type="dxa"/>
          </w:tcPr>
          <w:p w:rsidR="00A046EE" w:rsidRPr="00A046EE" w:rsidRDefault="00A046EE" w:rsidP="00EB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4253" w:type="dxa"/>
          </w:tcPr>
          <w:p w:rsidR="00A046EE" w:rsidRPr="00A046EE" w:rsidRDefault="00A0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Теддер</w:t>
            </w:r>
            <w:proofErr w:type="spellEnd"/>
            <w:r w:rsidRPr="00A046EE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551" w:type="dxa"/>
          </w:tcPr>
          <w:p w:rsidR="00A046EE" w:rsidRPr="00A046EE" w:rsidRDefault="00A046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224 167,25</w:t>
            </w:r>
          </w:p>
          <w:p w:rsidR="00A046EE" w:rsidRPr="00A046EE" w:rsidRDefault="00A046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114638" w:rsidRPr="00A046EE" w:rsidRDefault="00114638" w:rsidP="00EB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</w:t>
            </w:r>
            <w:r w:rsidR="00EB12A8" w:rsidRPr="00A046EE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-поликлинической и </w:t>
            </w: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 xml:space="preserve">клинико-экспертной работе </w:t>
            </w:r>
          </w:p>
        </w:tc>
        <w:tc>
          <w:tcPr>
            <w:tcW w:w="4253" w:type="dxa"/>
          </w:tcPr>
          <w:p w:rsidR="00114638" w:rsidRPr="00A046EE" w:rsidRDefault="00B5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Мухамеджанова Татьяна Владимировна</w:t>
            </w:r>
          </w:p>
        </w:tc>
        <w:tc>
          <w:tcPr>
            <w:tcW w:w="2551" w:type="dxa"/>
          </w:tcPr>
          <w:p w:rsidR="00114638" w:rsidRPr="00A046EE" w:rsidRDefault="00A046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160 647,84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114638" w:rsidRPr="00A046EE" w:rsidRDefault="0011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е катастроф</w:t>
            </w:r>
          </w:p>
        </w:tc>
        <w:tc>
          <w:tcPr>
            <w:tcW w:w="4253" w:type="dxa"/>
          </w:tcPr>
          <w:p w:rsidR="00114638" w:rsidRPr="00A046EE" w:rsidRDefault="00B50857" w:rsidP="00EE12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r w:rsidR="00EE12BE" w:rsidRPr="00A0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2551" w:type="dxa"/>
          </w:tcPr>
          <w:p w:rsidR="00114638" w:rsidRPr="00A046EE" w:rsidRDefault="00A046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199 276,78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114638" w:rsidRPr="00A046EE" w:rsidRDefault="0011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 и контролю качества</w:t>
            </w:r>
          </w:p>
        </w:tc>
        <w:tc>
          <w:tcPr>
            <w:tcW w:w="4253" w:type="dxa"/>
          </w:tcPr>
          <w:p w:rsidR="00114638" w:rsidRPr="00A046EE" w:rsidRDefault="00A046EE" w:rsidP="004A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Калинин Алексей Александрович</w:t>
            </w:r>
          </w:p>
        </w:tc>
        <w:tc>
          <w:tcPr>
            <w:tcW w:w="2551" w:type="dxa"/>
          </w:tcPr>
          <w:p w:rsidR="00114638" w:rsidRPr="00A046EE" w:rsidRDefault="00A046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222 927,52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CA257F" w:rsidRPr="00A046EE" w:rsidRDefault="00CA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</w:t>
            </w:r>
          </w:p>
          <w:p w:rsidR="00CA257F" w:rsidRPr="00A046EE" w:rsidRDefault="00CA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</w:tc>
        <w:tc>
          <w:tcPr>
            <w:tcW w:w="4253" w:type="dxa"/>
          </w:tcPr>
          <w:p w:rsidR="00CA257F" w:rsidRPr="00A046EE" w:rsidRDefault="00CA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Рождественский Дмитрий Викторович</w:t>
            </w:r>
          </w:p>
        </w:tc>
        <w:tc>
          <w:tcPr>
            <w:tcW w:w="2551" w:type="dxa"/>
          </w:tcPr>
          <w:p w:rsidR="00CA257F" w:rsidRPr="00A046EE" w:rsidRDefault="00A046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385 722,00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114638" w:rsidRPr="00A046EE" w:rsidRDefault="0011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4253" w:type="dxa"/>
          </w:tcPr>
          <w:p w:rsidR="00114638" w:rsidRPr="00A046EE" w:rsidRDefault="00B5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2551" w:type="dxa"/>
          </w:tcPr>
          <w:p w:rsidR="00114638" w:rsidRPr="00A046EE" w:rsidRDefault="00A046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213 448,49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A046EE" w:rsidRDefault="007A7B1D" w:rsidP="00CA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253" w:type="dxa"/>
          </w:tcPr>
          <w:p w:rsidR="007A7B1D" w:rsidRPr="00A046EE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Кудряшова Ольга Николаевна</w:t>
            </w:r>
          </w:p>
        </w:tc>
        <w:tc>
          <w:tcPr>
            <w:tcW w:w="2551" w:type="dxa"/>
          </w:tcPr>
          <w:p w:rsidR="007A7B1D" w:rsidRPr="00A046EE" w:rsidRDefault="00A046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283 732,75</w:t>
            </w:r>
          </w:p>
        </w:tc>
      </w:tr>
      <w:tr w:rsidR="00A046EE" w:rsidRPr="00501060" w:rsidTr="00E63345">
        <w:trPr>
          <w:jc w:val="center"/>
        </w:trPr>
        <w:tc>
          <w:tcPr>
            <w:tcW w:w="3539" w:type="dxa"/>
          </w:tcPr>
          <w:p w:rsidR="00A046EE" w:rsidRPr="00A046EE" w:rsidRDefault="00A046EE" w:rsidP="00CA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A046EE" w:rsidRPr="00A046EE" w:rsidRDefault="00A046EE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Рочева Наталья Васильевна</w:t>
            </w:r>
          </w:p>
        </w:tc>
        <w:tc>
          <w:tcPr>
            <w:tcW w:w="2551" w:type="dxa"/>
          </w:tcPr>
          <w:p w:rsidR="00A046EE" w:rsidRPr="00A046EE" w:rsidRDefault="00A046EE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EE">
              <w:rPr>
                <w:rFonts w:ascii="Times New Roman" w:hAnsi="Times New Roman" w:cs="Times New Roman"/>
                <w:sz w:val="24"/>
                <w:szCs w:val="24"/>
              </w:rPr>
              <w:t>205 587,97</w:t>
            </w:r>
          </w:p>
        </w:tc>
      </w:tr>
      <w:tr w:rsidR="00501060" w:rsidRPr="00501060" w:rsidTr="00711772">
        <w:trPr>
          <w:jc w:val="center"/>
        </w:trPr>
        <w:tc>
          <w:tcPr>
            <w:tcW w:w="10343" w:type="dxa"/>
            <w:gridSpan w:val="3"/>
          </w:tcPr>
          <w:p w:rsidR="007A7B1D" w:rsidRPr="009E7E7C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7C">
              <w:rPr>
                <w:rFonts w:ascii="Times New Roman" w:hAnsi="Times New Roman" w:cs="Times New Roman"/>
                <w:b/>
                <w:sz w:val="24"/>
                <w:szCs w:val="24"/>
              </w:rPr>
              <w:t>ГБУЗ НАО «Окружной противотуберкулезный диспансер»</w:t>
            </w:r>
          </w:p>
          <w:p w:rsidR="007A7B1D" w:rsidRPr="009E7E7C" w:rsidRDefault="007A7B1D" w:rsidP="007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9E7E7C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7C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</w:tcPr>
          <w:p w:rsidR="007A7B1D" w:rsidRPr="009E7E7C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7C">
              <w:rPr>
                <w:rFonts w:ascii="Times New Roman" w:hAnsi="Times New Roman" w:cs="Times New Roman"/>
                <w:sz w:val="24"/>
                <w:szCs w:val="24"/>
              </w:rPr>
              <w:t>Бобрешов Андрей Юрьевич</w:t>
            </w:r>
          </w:p>
        </w:tc>
        <w:tc>
          <w:tcPr>
            <w:tcW w:w="2551" w:type="dxa"/>
          </w:tcPr>
          <w:p w:rsidR="007A7B1D" w:rsidRPr="009E7E7C" w:rsidRDefault="009E7E7C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7C">
              <w:rPr>
                <w:rFonts w:ascii="Times New Roman" w:hAnsi="Times New Roman" w:cs="Times New Roman"/>
                <w:sz w:val="24"/>
                <w:szCs w:val="24"/>
              </w:rPr>
              <w:t>232 629,39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9E7E7C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4253" w:type="dxa"/>
          </w:tcPr>
          <w:p w:rsidR="007A7B1D" w:rsidRPr="009E7E7C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7C">
              <w:rPr>
                <w:rFonts w:ascii="Times New Roman" w:hAnsi="Times New Roman" w:cs="Times New Roman"/>
                <w:sz w:val="24"/>
                <w:szCs w:val="24"/>
              </w:rPr>
              <w:t>Пятунин Сергей Владимирович</w:t>
            </w:r>
          </w:p>
        </w:tc>
        <w:tc>
          <w:tcPr>
            <w:tcW w:w="2551" w:type="dxa"/>
          </w:tcPr>
          <w:p w:rsidR="007A7B1D" w:rsidRPr="009E7E7C" w:rsidRDefault="009E7E7C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7C">
              <w:rPr>
                <w:rFonts w:ascii="Times New Roman" w:hAnsi="Times New Roman" w:cs="Times New Roman"/>
                <w:sz w:val="24"/>
                <w:szCs w:val="24"/>
              </w:rPr>
              <w:t>209 672,08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9E7E7C" w:rsidRDefault="007A7B1D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7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A7B1D" w:rsidRPr="009E7E7C" w:rsidRDefault="009E7E7C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ая Людмила Васильевна</w:t>
            </w:r>
          </w:p>
        </w:tc>
        <w:tc>
          <w:tcPr>
            <w:tcW w:w="2551" w:type="dxa"/>
          </w:tcPr>
          <w:p w:rsidR="007A7B1D" w:rsidRPr="009E7E7C" w:rsidRDefault="009E7E7C" w:rsidP="00900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7C">
              <w:rPr>
                <w:rFonts w:ascii="Times New Roman" w:hAnsi="Times New Roman" w:cs="Times New Roman"/>
                <w:sz w:val="24"/>
                <w:szCs w:val="24"/>
              </w:rPr>
              <w:t>147 203,05</w:t>
            </w:r>
          </w:p>
        </w:tc>
      </w:tr>
      <w:tr w:rsidR="00501060" w:rsidRPr="00501060" w:rsidTr="001B3C50">
        <w:trPr>
          <w:jc w:val="center"/>
        </w:trPr>
        <w:tc>
          <w:tcPr>
            <w:tcW w:w="10343" w:type="dxa"/>
            <w:gridSpan w:val="3"/>
          </w:tcPr>
          <w:p w:rsidR="007A7B1D" w:rsidRPr="00501060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З НАО «Ненецкая окружная стоматологическая поликлиника»</w:t>
            </w:r>
          </w:p>
          <w:p w:rsidR="007A7B1D" w:rsidRPr="00501060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</w:tcPr>
          <w:p w:rsidR="007A7B1D" w:rsidRPr="00501060" w:rsidRDefault="0077301D" w:rsidP="00773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 Алексей Владимирович</w:t>
            </w:r>
          </w:p>
        </w:tc>
        <w:tc>
          <w:tcPr>
            <w:tcW w:w="2551" w:type="dxa"/>
          </w:tcPr>
          <w:p w:rsidR="007A7B1D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 897,05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а Елена Александровна</w:t>
            </w:r>
          </w:p>
        </w:tc>
        <w:tc>
          <w:tcPr>
            <w:tcW w:w="2551" w:type="dxa"/>
          </w:tcPr>
          <w:p w:rsidR="007A7B1D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 074,93</w:t>
            </w:r>
          </w:p>
        </w:tc>
      </w:tr>
      <w:tr w:rsidR="00501060" w:rsidRPr="00501060" w:rsidTr="00904F83">
        <w:trPr>
          <w:jc w:val="center"/>
        </w:trPr>
        <w:tc>
          <w:tcPr>
            <w:tcW w:w="10343" w:type="dxa"/>
            <w:gridSpan w:val="3"/>
          </w:tcPr>
          <w:p w:rsidR="007A7B1D" w:rsidRPr="00501060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З НАО «Центральная районная поликлиника </w:t>
            </w:r>
          </w:p>
          <w:p w:rsidR="007A7B1D" w:rsidRPr="00501060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олярного района Ненецкого автономного округа»</w:t>
            </w:r>
          </w:p>
          <w:p w:rsidR="007A7B1D" w:rsidRPr="00501060" w:rsidRDefault="007A7B1D" w:rsidP="007A7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</w:t>
            </w:r>
          </w:p>
        </w:tc>
        <w:tc>
          <w:tcPr>
            <w:tcW w:w="4253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ва Наталья Геннадьевна</w:t>
            </w:r>
          </w:p>
        </w:tc>
        <w:tc>
          <w:tcPr>
            <w:tcW w:w="2551" w:type="dxa"/>
          </w:tcPr>
          <w:p w:rsidR="007A7B1D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 070,08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4253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апова Татьяна Викторовна </w:t>
            </w:r>
          </w:p>
        </w:tc>
        <w:tc>
          <w:tcPr>
            <w:tcW w:w="2551" w:type="dxa"/>
          </w:tcPr>
          <w:p w:rsidR="007A7B1D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 216,60</w:t>
            </w:r>
          </w:p>
          <w:p w:rsidR="007A7B1D" w:rsidRPr="00501060" w:rsidRDefault="007A7B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4253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прова Светлана </w:t>
            </w: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гельсовна</w:t>
            </w:r>
            <w:proofErr w:type="spellEnd"/>
          </w:p>
        </w:tc>
        <w:tc>
          <w:tcPr>
            <w:tcW w:w="2551" w:type="dxa"/>
          </w:tcPr>
          <w:p w:rsidR="007A7B1D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887,51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а Лариса Петровна</w:t>
            </w:r>
          </w:p>
        </w:tc>
        <w:tc>
          <w:tcPr>
            <w:tcW w:w="2551" w:type="dxa"/>
          </w:tcPr>
          <w:p w:rsidR="007A7B1D" w:rsidRPr="00501060" w:rsidRDefault="00DB328A" w:rsidP="00773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1 </w:t>
            </w:r>
            <w:r w:rsidR="0077301D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  <w:r w:rsidR="007A7B1D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7301D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501060" w:rsidRPr="00501060" w:rsidTr="001930EC">
        <w:trPr>
          <w:jc w:val="center"/>
        </w:trPr>
        <w:tc>
          <w:tcPr>
            <w:tcW w:w="10343" w:type="dxa"/>
            <w:gridSpan w:val="3"/>
          </w:tcPr>
          <w:p w:rsidR="007A7B1D" w:rsidRPr="00501060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СОН НАО «Комплексный центр социального обслуживания»</w:t>
            </w:r>
          </w:p>
          <w:p w:rsidR="007A7B1D" w:rsidRPr="00501060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7A7B1D" w:rsidRPr="00501060" w:rsidRDefault="007A7B1D" w:rsidP="007A7B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анзейская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</w:t>
            </w: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ильгельдовна</w:t>
            </w:r>
            <w:proofErr w:type="spellEnd"/>
          </w:p>
        </w:tc>
        <w:tc>
          <w:tcPr>
            <w:tcW w:w="2551" w:type="dxa"/>
          </w:tcPr>
          <w:p w:rsidR="007A7B1D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 215,12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Наталья Александровна</w:t>
            </w:r>
          </w:p>
        </w:tc>
        <w:tc>
          <w:tcPr>
            <w:tcW w:w="2551" w:type="dxa"/>
          </w:tcPr>
          <w:p w:rsidR="007A7B1D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 971,59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A7B1D" w:rsidRPr="00501060" w:rsidRDefault="007A7B1D" w:rsidP="00934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  <w:r w:rsidR="00934958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7B1D" w:rsidRPr="00501060" w:rsidRDefault="007A7B1D" w:rsidP="007A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ева Мария Петровна</w:t>
            </w:r>
          </w:p>
        </w:tc>
        <w:tc>
          <w:tcPr>
            <w:tcW w:w="2551" w:type="dxa"/>
          </w:tcPr>
          <w:p w:rsidR="007A7B1D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 591,76</w:t>
            </w:r>
          </w:p>
        </w:tc>
      </w:tr>
      <w:tr w:rsidR="00501060" w:rsidRPr="00501060" w:rsidTr="008573DE">
        <w:trPr>
          <w:jc w:val="center"/>
        </w:trPr>
        <w:tc>
          <w:tcPr>
            <w:tcW w:w="10343" w:type="dxa"/>
            <w:gridSpan w:val="3"/>
          </w:tcPr>
          <w:p w:rsidR="007A7B1D" w:rsidRPr="00501060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У НАО «Центр занятости населения»</w:t>
            </w:r>
          </w:p>
          <w:p w:rsidR="007A7B1D" w:rsidRPr="00501060" w:rsidRDefault="007A7B1D" w:rsidP="007A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501060" w:rsidRDefault="0077301D" w:rsidP="00A04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яющий обязанности </w:t>
            </w:r>
            <w:r w:rsidR="00783DE4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253" w:type="dxa"/>
          </w:tcPr>
          <w:p w:rsidR="00783DE4" w:rsidRPr="00501060" w:rsidRDefault="0077301D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еев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551" w:type="dxa"/>
          </w:tcPr>
          <w:p w:rsidR="00783DE4" w:rsidRPr="00501060" w:rsidRDefault="00783DE4" w:rsidP="00773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301D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301D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77301D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501060" w:rsidRDefault="00783DE4" w:rsidP="00A04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4253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а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551" w:type="dxa"/>
          </w:tcPr>
          <w:p w:rsidR="00783DE4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 976,00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еев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551" w:type="dxa"/>
          </w:tcPr>
          <w:p w:rsidR="00783DE4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80,80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еева Оксана Юрьевна</w:t>
            </w:r>
          </w:p>
        </w:tc>
        <w:tc>
          <w:tcPr>
            <w:tcW w:w="2551" w:type="dxa"/>
          </w:tcPr>
          <w:p w:rsidR="00783DE4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 649,22</w:t>
            </w:r>
          </w:p>
        </w:tc>
      </w:tr>
      <w:tr w:rsidR="00501060" w:rsidRPr="00501060" w:rsidTr="00DF3683">
        <w:trPr>
          <w:jc w:val="center"/>
        </w:trPr>
        <w:tc>
          <w:tcPr>
            <w:tcW w:w="10343" w:type="dxa"/>
            <w:gridSpan w:val="3"/>
          </w:tcPr>
          <w:p w:rsidR="00783DE4" w:rsidRPr="00501060" w:rsidRDefault="00783DE4" w:rsidP="00783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НАО для детей-сирот и детей, оставшихся без попечения родителей </w:t>
            </w:r>
          </w:p>
          <w:p w:rsidR="00783DE4" w:rsidRPr="00501060" w:rsidRDefault="00783DE4" w:rsidP="00783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Центр содействия семейному устройству «Наш дом»</w:t>
            </w:r>
          </w:p>
          <w:p w:rsidR="00783DE4" w:rsidRPr="00501060" w:rsidRDefault="00783DE4" w:rsidP="00783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77301D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14.05.2019г по 05.08.2019г)</w:t>
            </w:r>
          </w:p>
        </w:tc>
        <w:tc>
          <w:tcPr>
            <w:tcW w:w="4253" w:type="dxa"/>
          </w:tcPr>
          <w:p w:rsidR="00783DE4" w:rsidRPr="00501060" w:rsidRDefault="0077301D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ина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551" w:type="dxa"/>
          </w:tcPr>
          <w:p w:rsidR="00783DE4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056,61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профилактике социального сиротства</w:t>
            </w:r>
          </w:p>
        </w:tc>
        <w:tc>
          <w:tcPr>
            <w:tcW w:w="4253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пина Ольга Павловна</w:t>
            </w:r>
          </w:p>
        </w:tc>
        <w:tc>
          <w:tcPr>
            <w:tcW w:w="2551" w:type="dxa"/>
          </w:tcPr>
          <w:p w:rsidR="00783DE4" w:rsidRPr="00501060" w:rsidRDefault="00681A0B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 416,09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4253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учейская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551" w:type="dxa"/>
          </w:tcPr>
          <w:p w:rsidR="00783DE4" w:rsidRPr="00501060" w:rsidRDefault="00681A0B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 869,10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 </w:t>
            </w:r>
          </w:p>
        </w:tc>
        <w:tc>
          <w:tcPr>
            <w:tcW w:w="4253" w:type="dxa"/>
          </w:tcPr>
          <w:p w:rsidR="00783DE4" w:rsidRPr="00501060" w:rsidRDefault="00783DE4" w:rsidP="00783D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рыкина Любовь Семеновна</w:t>
            </w:r>
          </w:p>
        </w:tc>
        <w:tc>
          <w:tcPr>
            <w:tcW w:w="2551" w:type="dxa"/>
          </w:tcPr>
          <w:p w:rsidR="00783DE4" w:rsidRPr="00501060" w:rsidRDefault="00681A0B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 971,69</w:t>
            </w:r>
          </w:p>
        </w:tc>
      </w:tr>
      <w:tr w:rsidR="00501060" w:rsidRPr="00501060" w:rsidTr="00771BF5">
        <w:trPr>
          <w:jc w:val="center"/>
        </w:trPr>
        <w:tc>
          <w:tcPr>
            <w:tcW w:w="10343" w:type="dxa"/>
            <w:gridSpan w:val="3"/>
          </w:tcPr>
          <w:p w:rsidR="00783DE4" w:rsidRPr="00501060" w:rsidRDefault="00783DE4" w:rsidP="00783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КУ НАО «Отделение социальной защиты населения»</w:t>
            </w:r>
          </w:p>
          <w:p w:rsidR="00783DE4" w:rsidRPr="00501060" w:rsidRDefault="00783DE4" w:rsidP="00783D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501060" w:rsidRDefault="00501060" w:rsidP="00501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ндин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2551" w:type="dxa"/>
          </w:tcPr>
          <w:p w:rsidR="00501060" w:rsidRPr="00501060" w:rsidRDefault="00501060" w:rsidP="00501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578,30</w:t>
            </w:r>
          </w:p>
        </w:tc>
      </w:tr>
      <w:tr w:rsidR="00501060" w:rsidRPr="00501060" w:rsidTr="00501060">
        <w:trPr>
          <w:trHeight w:val="337"/>
          <w:jc w:val="center"/>
        </w:trPr>
        <w:tc>
          <w:tcPr>
            <w:tcW w:w="3539" w:type="dxa"/>
          </w:tcPr>
          <w:p w:rsidR="00835B01" w:rsidRPr="00501060" w:rsidRDefault="004E48DB" w:rsidP="004E4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бнина Екатерина Александровна</w:t>
            </w:r>
          </w:p>
        </w:tc>
        <w:tc>
          <w:tcPr>
            <w:tcW w:w="2551" w:type="dxa"/>
          </w:tcPr>
          <w:p w:rsidR="00835B01" w:rsidRPr="00501060" w:rsidRDefault="00501060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 796,43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рони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551" w:type="dxa"/>
          </w:tcPr>
          <w:p w:rsidR="00835B01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 793,02</w:t>
            </w:r>
          </w:p>
        </w:tc>
      </w:tr>
      <w:tr w:rsidR="00501060" w:rsidRPr="00501060" w:rsidTr="0009282A">
        <w:trPr>
          <w:jc w:val="center"/>
        </w:trPr>
        <w:tc>
          <w:tcPr>
            <w:tcW w:w="10343" w:type="dxa"/>
            <w:gridSpan w:val="3"/>
          </w:tcPr>
          <w:p w:rsidR="00835B01" w:rsidRPr="00501060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СУ НАО «Пустозерский дом-интернат для престарелых и инвалидов»</w:t>
            </w:r>
          </w:p>
          <w:p w:rsidR="00835B01" w:rsidRPr="00501060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 </w:t>
            </w:r>
          </w:p>
        </w:tc>
        <w:tc>
          <w:tcPr>
            <w:tcW w:w="4253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вин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2551" w:type="dxa"/>
          </w:tcPr>
          <w:p w:rsidR="00835B01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 362,12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253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ова Ольга Юрьевна</w:t>
            </w:r>
          </w:p>
        </w:tc>
        <w:tc>
          <w:tcPr>
            <w:tcW w:w="2551" w:type="dxa"/>
          </w:tcPr>
          <w:p w:rsidR="00835B01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343,67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ва Ирина Аркадьевна</w:t>
            </w:r>
          </w:p>
        </w:tc>
        <w:tc>
          <w:tcPr>
            <w:tcW w:w="2551" w:type="dxa"/>
          </w:tcPr>
          <w:p w:rsidR="00835B01" w:rsidRPr="00501060" w:rsidRDefault="0077301D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 937,24</w:t>
            </w:r>
          </w:p>
        </w:tc>
      </w:tr>
      <w:tr w:rsidR="00501060" w:rsidRPr="00501060" w:rsidTr="00AF2B78">
        <w:trPr>
          <w:jc w:val="center"/>
        </w:trPr>
        <w:tc>
          <w:tcPr>
            <w:tcW w:w="10343" w:type="dxa"/>
            <w:gridSpan w:val="3"/>
          </w:tcPr>
          <w:p w:rsidR="00835B01" w:rsidRPr="00501060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 НАО «Финансово-расчетный центр»</w:t>
            </w:r>
          </w:p>
          <w:p w:rsidR="00835B01" w:rsidRPr="00501060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4253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Ольга Борисовна</w:t>
            </w:r>
          </w:p>
        </w:tc>
        <w:tc>
          <w:tcPr>
            <w:tcW w:w="2551" w:type="dxa"/>
          </w:tcPr>
          <w:p w:rsidR="00835B01" w:rsidRPr="00501060" w:rsidRDefault="00835B01" w:rsidP="00681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81A0B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A0B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</w:t>
            </w: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81A0B"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хина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1" w:type="dxa"/>
          </w:tcPr>
          <w:p w:rsidR="00835B01" w:rsidRPr="00501060" w:rsidRDefault="00681A0B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 424,84</w:t>
            </w:r>
          </w:p>
        </w:tc>
      </w:tr>
      <w:tr w:rsidR="00501060" w:rsidRPr="00501060" w:rsidTr="0014000F">
        <w:trPr>
          <w:jc w:val="center"/>
        </w:trPr>
        <w:tc>
          <w:tcPr>
            <w:tcW w:w="10343" w:type="dxa"/>
            <w:gridSpan w:val="3"/>
          </w:tcPr>
          <w:p w:rsidR="00835B01" w:rsidRPr="00501060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 НАО «Бюро судебно-медицинской экспертизы»</w:t>
            </w:r>
          </w:p>
          <w:p w:rsidR="00835B01" w:rsidRPr="00501060" w:rsidRDefault="00835B01" w:rsidP="00835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1060" w:rsidRPr="00501060" w:rsidTr="00E63345">
        <w:trPr>
          <w:jc w:val="center"/>
        </w:trPr>
        <w:tc>
          <w:tcPr>
            <w:tcW w:w="3539" w:type="dxa"/>
          </w:tcPr>
          <w:p w:rsidR="00835B01" w:rsidRPr="00501060" w:rsidRDefault="00835B01" w:rsidP="00835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4253" w:type="dxa"/>
          </w:tcPr>
          <w:p w:rsidR="00835B01" w:rsidRPr="00501060" w:rsidRDefault="00681A0B" w:rsidP="00681A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епьев</w:t>
            </w:r>
            <w:proofErr w:type="spellEnd"/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2551" w:type="dxa"/>
          </w:tcPr>
          <w:p w:rsidR="00835B01" w:rsidRPr="00501060" w:rsidRDefault="00681A0B" w:rsidP="0090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784,33</w:t>
            </w:r>
          </w:p>
        </w:tc>
      </w:tr>
    </w:tbl>
    <w:p w:rsidR="00114638" w:rsidRPr="00501060" w:rsidRDefault="00114638" w:rsidP="004565D2">
      <w:pPr>
        <w:rPr>
          <w:color w:val="000000" w:themeColor="text1"/>
        </w:rPr>
      </w:pPr>
    </w:p>
    <w:sectPr w:rsidR="00114638" w:rsidRPr="00501060" w:rsidSect="004565D2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49"/>
    <w:rsid w:val="00026024"/>
    <w:rsid w:val="000552CA"/>
    <w:rsid w:val="000A06E8"/>
    <w:rsid w:val="00114638"/>
    <w:rsid w:val="00172C59"/>
    <w:rsid w:val="00180152"/>
    <w:rsid w:val="00180749"/>
    <w:rsid w:val="001B1AE4"/>
    <w:rsid w:val="001F43D0"/>
    <w:rsid w:val="002053A2"/>
    <w:rsid w:val="00240CD0"/>
    <w:rsid w:val="0028401F"/>
    <w:rsid w:val="002938DE"/>
    <w:rsid w:val="002A3B77"/>
    <w:rsid w:val="00306204"/>
    <w:rsid w:val="00335F27"/>
    <w:rsid w:val="00340E84"/>
    <w:rsid w:val="00393FF0"/>
    <w:rsid w:val="003C052C"/>
    <w:rsid w:val="003C62B3"/>
    <w:rsid w:val="003E1118"/>
    <w:rsid w:val="004565D2"/>
    <w:rsid w:val="00470C62"/>
    <w:rsid w:val="00477DFB"/>
    <w:rsid w:val="004A215F"/>
    <w:rsid w:val="004B4803"/>
    <w:rsid w:val="004E48DB"/>
    <w:rsid w:val="00501060"/>
    <w:rsid w:val="00502B5B"/>
    <w:rsid w:val="005501EB"/>
    <w:rsid w:val="00560DFE"/>
    <w:rsid w:val="00571899"/>
    <w:rsid w:val="00596DE4"/>
    <w:rsid w:val="005D2477"/>
    <w:rsid w:val="005E5424"/>
    <w:rsid w:val="00625930"/>
    <w:rsid w:val="00665FE9"/>
    <w:rsid w:val="00681A0B"/>
    <w:rsid w:val="006C4B1F"/>
    <w:rsid w:val="006C668C"/>
    <w:rsid w:val="006F6882"/>
    <w:rsid w:val="007114C0"/>
    <w:rsid w:val="007223AC"/>
    <w:rsid w:val="0077301D"/>
    <w:rsid w:val="007760D9"/>
    <w:rsid w:val="00783DE4"/>
    <w:rsid w:val="007A7B1D"/>
    <w:rsid w:val="00835B01"/>
    <w:rsid w:val="008516A9"/>
    <w:rsid w:val="008714E5"/>
    <w:rsid w:val="00896674"/>
    <w:rsid w:val="008A0681"/>
    <w:rsid w:val="008A758D"/>
    <w:rsid w:val="009003C8"/>
    <w:rsid w:val="00934958"/>
    <w:rsid w:val="009577EB"/>
    <w:rsid w:val="00964A28"/>
    <w:rsid w:val="00973E42"/>
    <w:rsid w:val="009A123E"/>
    <w:rsid w:val="009D1398"/>
    <w:rsid w:val="009E7E7C"/>
    <w:rsid w:val="009F422C"/>
    <w:rsid w:val="00A046EE"/>
    <w:rsid w:val="00A75F6D"/>
    <w:rsid w:val="00AB576B"/>
    <w:rsid w:val="00B23206"/>
    <w:rsid w:val="00B265DA"/>
    <w:rsid w:val="00B50857"/>
    <w:rsid w:val="00B85905"/>
    <w:rsid w:val="00BA5B8D"/>
    <w:rsid w:val="00BB14C0"/>
    <w:rsid w:val="00BF7977"/>
    <w:rsid w:val="00C211D3"/>
    <w:rsid w:val="00C278AD"/>
    <w:rsid w:val="00C72606"/>
    <w:rsid w:val="00C767BB"/>
    <w:rsid w:val="00CA0633"/>
    <w:rsid w:val="00CA257F"/>
    <w:rsid w:val="00CA5495"/>
    <w:rsid w:val="00CD3B92"/>
    <w:rsid w:val="00CD4748"/>
    <w:rsid w:val="00D03FC5"/>
    <w:rsid w:val="00DB328A"/>
    <w:rsid w:val="00E23D37"/>
    <w:rsid w:val="00E63345"/>
    <w:rsid w:val="00EB12A8"/>
    <w:rsid w:val="00EC677D"/>
    <w:rsid w:val="00EE12BE"/>
    <w:rsid w:val="00F31D6F"/>
    <w:rsid w:val="00F45D5C"/>
    <w:rsid w:val="00FB71FD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FD0DE-7539-46A6-AA07-CD37E9FC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5565-D756-4C2B-A6E3-49B4D34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ко Марина Олеговна</dc:creator>
  <cp:keywords/>
  <dc:description/>
  <cp:lastModifiedBy>Дуркина Зоя Викторовна</cp:lastModifiedBy>
  <cp:revision>2</cp:revision>
  <cp:lastPrinted>2020-05-13T07:52:00Z</cp:lastPrinted>
  <dcterms:created xsi:type="dcterms:W3CDTF">2021-05-05T09:18:00Z</dcterms:created>
  <dcterms:modified xsi:type="dcterms:W3CDTF">2021-05-05T09:18:00Z</dcterms:modified>
</cp:coreProperties>
</file>